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D2" w:rsidRDefault="000233D2" w:rsidP="000233D2">
      <w:pPr>
        <w:spacing w:after="0"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иложение № </w:t>
      </w:r>
      <w:r>
        <w:rPr>
          <w:rFonts w:cs="Times New Roman"/>
          <w:b/>
          <w:bCs/>
          <w:lang w:val="en-US"/>
        </w:rPr>
        <w:t>5</w:t>
      </w:r>
      <w:bookmarkStart w:id="0" w:name="_GoBack"/>
      <w:bookmarkEnd w:id="0"/>
      <w:r>
        <w:rPr>
          <w:rFonts w:cs="Times New Roman"/>
          <w:b/>
          <w:bCs/>
          <w:lang w:val="en-US"/>
        </w:rPr>
        <w:br/>
      </w:r>
      <w:r>
        <w:rPr>
          <w:rFonts w:eastAsia="Calibri" w:cs="Times New Roman"/>
          <w:b/>
          <w:bCs/>
          <w:color w:val="auto"/>
          <w:lang w:val="en-US" w:eastAsia="en-US" w:bidi="ar-SA"/>
        </w:rPr>
        <w:br/>
      </w:r>
      <w:r>
        <w:rPr>
          <w:rFonts w:cs="Times New Roman"/>
          <w:b/>
          <w:bCs/>
        </w:rPr>
        <w:t xml:space="preserve">Формуляр за номиниране за класация в категория </w:t>
      </w:r>
    </w:p>
    <w:p w:rsidR="000233D2" w:rsidRDefault="000233D2" w:rsidP="000233D2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b/>
          <w:bCs/>
        </w:rPr>
        <w:t xml:space="preserve"> „Джон Атанасов – вдъхновител и създател на таланти”</w:t>
      </w:r>
    </w:p>
    <w:p w:rsidR="000233D2" w:rsidRDefault="000233D2" w:rsidP="000233D2">
      <w:pPr>
        <w:spacing w:after="0"/>
        <w:jc w:val="center"/>
        <w:rPr>
          <w:rFonts w:cs="Times New Roman"/>
          <w:b/>
          <w:bCs/>
        </w:rPr>
      </w:pPr>
    </w:p>
    <w:p w:rsidR="000233D2" w:rsidRDefault="000233D2" w:rsidP="000233D2">
      <w:pPr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cs="Times New Roman"/>
          <w:b/>
          <w:bCs/>
        </w:rPr>
        <w:t>на президентската инициатива Награда „Джон Атанасов”</w:t>
      </w:r>
    </w:p>
    <w:p w:rsidR="000233D2" w:rsidRDefault="000233D2" w:rsidP="000233D2">
      <w:pPr>
        <w:spacing w:after="0"/>
        <w:jc w:val="center"/>
        <w:rPr>
          <w:rFonts w:cs="Times New Roman"/>
        </w:rPr>
      </w:pPr>
    </w:p>
    <w:p w:rsidR="000233D2" w:rsidRDefault="000233D2" w:rsidP="000233D2">
      <w:pPr>
        <w:spacing w:after="0"/>
        <w:jc w:val="center"/>
        <w:rPr>
          <w:rFonts w:cs="Times New Roman"/>
        </w:rPr>
      </w:pPr>
    </w:p>
    <w:p w:rsidR="000233D2" w:rsidRDefault="000233D2" w:rsidP="000233D2">
      <w:pPr>
        <w:spacing w:after="0"/>
        <w:jc w:val="center"/>
        <w:rPr>
          <w:rFonts w:cs="Times New Roman"/>
        </w:rPr>
      </w:pPr>
    </w:p>
    <w:p w:rsidR="000233D2" w:rsidRDefault="000233D2" w:rsidP="000233D2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Наименование, седалище, тел. номер и 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>
        <w:rPr>
          <w:rFonts w:cs="Times New Roman"/>
        </w:rPr>
        <w:t xml:space="preserve"> на номиниращата организация:</w:t>
      </w:r>
    </w:p>
    <w:p w:rsidR="000233D2" w:rsidRDefault="000233D2" w:rsidP="000233D2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Сфера на дейност на номиниращата организация:</w:t>
      </w:r>
    </w:p>
    <w:p w:rsidR="000233D2" w:rsidRDefault="000233D2" w:rsidP="000233D2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Име на номинирания преподавател/ треньор/ ментор:</w:t>
      </w:r>
    </w:p>
    <w:p w:rsidR="000233D2" w:rsidRDefault="000233D2" w:rsidP="000233D2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Образование и месторабота на номинирания:</w:t>
      </w:r>
    </w:p>
    <w:p w:rsidR="000233D2" w:rsidRDefault="000233D2" w:rsidP="000233D2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Информация за приноса на номинирания: участия, резултати и постижения на подготвяни ученици, </w:t>
      </w:r>
      <w:r>
        <w:t>състезатели и/или отбори по информатика, информационни технологии, състезателно програмиране</w:t>
      </w:r>
      <w:r>
        <w:rPr>
          <w:rFonts w:cs="Times New Roman"/>
        </w:rPr>
        <w:t>:</w:t>
      </w:r>
    </w:p>
    <w:p w:rsidR="000233D2" w:rsidRDefault="000233D2" w:rsidP="000233D2">
      <w:pPr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Получени национални и/или международни награди от номинирания преподавател и/или подготвените от него ученици- състезатели:    </w:t>
      </w:r>
    </w:p>
    <w:p w:rsidR="000233D2" w:rsidRDefault="000233D2" w:rsidP="000233D2">
      <w:pPr>
        <w:spacing w:before="240"/>
        <w:ind w:left="426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0233D2" w:rsidRDefault="000233D2" w:rsidP="000233D2">
      <w:pPr>
        <w:pStyle w:val="form"/>
        <w:numPr>
          <w:ilvl w:val="0"/>
          <w:numId w:val="0"/>
        </w:numPr>
        <w:spacing w:line="276" w:lineRule="auto"/>
      </w:pPr>
    </w:p>
    <w:p w:rsidR="006221EF" w:rsidRDefault="006221EF" w:rsidP="006221EF">
      <w:pPr>
        <w:pStyle w:val="form"/>
        <w:numPr>
          <w:ilvl w:val="0"/>
          <w:numId w:val="0"/>
        </w:numPr>
        <w:tabs>
          <w:tab w:val="clear" w:pos="1086"/>
          <w:tab w:val="left" w:pos="0"/>
        </w:tabs>
        <w:spacing w:line="276" w:lineRule="auto"/>
      </w:pPr>
    </w:p>
    <w:sectPr w:rsidR="006221EF" w:rsidSect="000233D2">
      <w:headerReference w:type="default" r:id="rId8"/>
      <w:footerReference w:type="default" r:id="rId9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98" w:rsidRDefault="00AC7098">
      <w:pPr>
        <w:spacing w:after="0" w:line="240" w:lineRule="auto"/>
      </w:pPr>
      <w:r>
        <w:separator/>
      </w:r>
    </w:p>
  </w:endnote>
  <w:endnote w:type="continuationSeparator" w:id="0">
    <w:p w:rsidR="00AC7098" w:rsidRDefault="00AC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0274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98" w:rsidRDefault="00AC7098">
      <w:r>
        <w:separator/>
      </w:r>
    </w:p>
  </w:footnote>
  <w:footnote w:type="continuationSeparator" w:id="0">
    <w:p w:rsidR="00AC7098" w:rsidRDefault="00AC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7910</wp:posOffset>
          </wp:positionH>
          <wp:positionV relativeFrom="page">
            <wp:posOffset>0</wp:posOffset>
          </wp:positionV>
          <wp:extent cx="3423920" cy="919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3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5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8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1C46F6"/>
    <w:multiLevelType w:val="hybridMultilevel"/>
    <w:tmpl w:val="DCF4009A"/>
    <w:lvl w:ilvl="0" w:tplc="8D60418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2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20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22"/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  <w:num w:numId="19">
    <w:abstractNumId w:val="7"/>
  </w:num>
  <w:num w:numId="20">
    <w:abstractNumId w:val="2"/>
  </w:num>
  <w:num w:numId="21">
    <w:abstractNumId w:val="11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233D2"/>
    <w:rsid w:val="000274F8"/>
    <w:rsid w:val="000823FB"/>
    <w:rsid w:val="00147012"/>
    <w:rsid w:val="0015498E"/>
    <w:rsid w:val="00221E27"/>
    <w:rsid w:val="002C02A2"/>
    <w:rsid w:val="002C67E6"/>
    <w:rsid w:val="00402007"/>
    <w:rsid w:val="00415E99"/>
    <w:rsid w:val="00436E7E"/>
    <w:rsid w:val="004409C7"/>
    <w:rsid w:val="004776BB"/>
    <w:rsid w:val="004F1D31"/>
    <w:rsid w:val="005C0CC2"/>
    <w:rsid w:val="005D5053"/>
    <w:rsid w:val="006221EF"/>
    <w:rsid w:val="006C4410"/>
    <w:rsid w:val="006E57CB"/>
    <w:rsid w:val="00707AC6"/>
    <w:rsid w:val="0071003C"/>
    <w:rsid w:val="00710852"/>
    <w:rsid w:val="007B6640"/>
    <w:rsid w:val="008120BA"/>
    <w:rsid w:val="008A7D47"/>
    <w:rsid w:val="00944988"/>
    <w:rsid w:val="00AC7098"/>
    <w:rsid w:val="00AE74D6"/>
    <w:rsid w:val="00B5388B"/>
    <w:rsid w:val="00B87392"/>
    <w:rsid w:val="00BC0DB7"/>
    <w:rsid w:val="00BD50A9"/>
    <w:rsid w:val="00C01B98"/>
    <w:rsid w:val="00C45D60"/>
    <w:rsid w:val="00C8008E"/>
    <w:rsid w:val="00C846CB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8D419-E2FD-4DF1-A174-58AA3CE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0233D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9E9F-FB67-476A-93AC-7403CB6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8</cp:revision>
  <dcterms:created xsi:type="dcterms:W3CDTF">2014-10-23T09:17:00Z</dcterms:created>
  <dcterms:modified xsi:type="dcterms:W3CDTF">2026-06-29T05:53:00Z</dcterms:modified>
</cp:coreProperties>
</file>